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7F7D" w14:textId="683A5B99" w:rsidR="009C6C16" w:rsidRPr="005D7F6A" w:rsidRDefault="00497551" w:rsidP="005D7F6A">
      <w:r w:rsidRPr="005D7F6A">
        <w:t xml:space="preserve"> </w:t>
      </w:r>
    </w:p>
    <w:sectPr w:rsidR="009C6C16" w:rsidRPr="005D7F6A" w:rsidSect="009C6C16">
      <w:headerReference w:type="default" r:id="rId7"/>
      <w:footerReference w:type="default" r:id="rId8"/>
      <w:pgSz w:w="12240" w:h="15840"/>
      <w:pgMar w:top="1020" w:right="400" w:bottom="940" w:left="160" w:header="575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52CE" w14:textId="77777777" w:rsidR="000506A0" w:rsidRDefault="000506A0">
      <w:r>
        <w:separator/>
      </w:r>
    </w:p>
  </w:endnote>
  <w:endnote w:type="continuationSeparator" w:id="0">
    <w:p w14:paraId="3DA06553" w14:textId="77777777" w:rsidR="000506A0" w:rsidRDefault="0005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27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28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E2CE" w14:textId="77777777" w:rsidR="000506A0" w:rsidRDefault="000506A0">
      <w:r>
        <w:separator/>
      </w:r>
    </w:p>
  </w:footnote>
  <w:footnote w:type="continuationSeparator" w:id="0">
    <w:p w14:paraId="2E94E75B" w14:textId="77777777" w:rsidR="000506A0" w:rsidRDefault="0005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10CD4"/>
    <w:rsid w:val="000420A8"/>
    <w:rsid w:val="000506A0"/>
    <w:rsid w:val="0005335A"/>
    <w:rsid w:val="000A058E"/>
    <w:rsid w:val="000A748F"/>
    <w:rsid w:val="000B67CE"/>
    <w:rsid w:val="00100E83"/>
    <w:rsid w:val="00102BBD"/>
    <w:rsid w:val="00105867"/>
    <w:rsid w:val="001058DA"/>
    <w:rsid w:val="0012395A"/>
    <w:rsid w:val="00147E0C"/>
    <w:rsid w:val="001800BA"/>
    <w:rsid w:val="00193C2F"/>
    <w:rsid w:val="001A6575"/>
    <w:rsid w:val="001B26D5"/>
    <w:rsid w:val="001D16EC"/>
    <w:rsid w:val="001F34E6"/>
    <w:rsid w:val="002018B0"/>
    <w:rsid w:val="00206840"/>
    <w:rsid w:val="00230652"/>
    <w:rsid w:val="00233705"/>
    <w:rsid w:val="00251BDB"/>
    <w:rsid w:val="00255B74"/>
    <w:rsid w:val="0026702B"/>
    <w:rsid w:val="002A6663"/>
    <w:rsid w:val="002A6BEC"/>
    <w:rsid w:val="002C7C29"/>
    <w:rsid w:val="002D0A23"/>
    <w:rsid w:val="002D2D0E"/>
    <w:rsid w:val="002E0394"/>
    <w:rsid w:val="0030796A"/>
    <w:rsid w:val="0034562E"/>
    <w:rsid w:val="00345C11"/>
    <w:rsid w:val="0034626F"/>
    <w:rsid w:val="00364728"/>
    <w:rsid w:val="00374220"/>
    <w:rsid w:val="00386E76"/>
    <w:rsid w:val="00414034"/>
    <w:rsid w:val="00424524"/>
    <w:rsid w:val="00444D7A"/>
    <w:rsid w:val="00492E77"/>
    <w:rsid w:val="00497551"/>
    <w:rsid w:val="004B2F05"/>
    <w:rsid w:val="004E4C84"/>
    <w:rsid w:val="004F0435"/>
    <w:rsid w:val="004F7206"/>
    <w:rsid w:val="00503D15"/>
    <w:rsid w:val="00515161"/>
    <w:rsid w:val="00535304"/>
    <w:rsid w:val="00545CD0"/>
    <w:rsid w:val="00563A3E"/>
    <w:rsid w:val="00573E71"/>
    <w:rsid w:val="00577743"/>
    <w:rsid w:val="005816D2"/>
    <w:rsid w:val="00584502"/>
    <w:rsid w:val="00594A43"/>
    <w:rsid w:val="005A1EBA"/>
    <w:rsid w:val="005A2349"/>
    <w:rsid w:val="005B3BC7"/>
    <w:rsid w:val="005C3BA9"/>
    <w:rsid w:val="005D2368"/>
    <w:rsid w:val="005D7F6A"/>
    <w:rsid w:val="005E5462"/>
    <w:rsid w:val="005F56AD"/>
    <w:rsid w:val="006559A4"/>
    <w:rsid w:val="00655A02"/>
    <w:rsid w:val="00671A1D"/>
    <w:rsid w:val="006774EA"/>
    <w:rsid w:val="00691694"/>
    <w:rsid w:val="006920B9"/>
    <w:rsid w:val="006A2662"/>
    <w:rsid w:val="006C4D7C"/>
    <w:rsid w:val="00704D59"/>
    <w:rsid w:val="007444C4"/>
    <w:rsid w:val="00760BEA"/>
    <w:rsid w:val="00794CCF"/>
    <w:rsid w:val="007B207C"/>
    <w:rsid w:val="007F1E30"/>
    <w:rsid w:val="00811FE8"/>
    <w:rsid w:val="00824402"/>
    <w:rsid w:val="00847BE6"/>
    <w:rsid w:val="008613B3"/>
    <w:rsid w:val="00873E90"/>
    <w:rsid w:val="00893FCD"/>
    <w:rsid w:val="008A2FFD"/>
    <w:rsid w:val="008B4953"/>
    <w:rsid w:val="008D0BB0"/>
    <w:rsid w:val="008F1B68"/>
    <w:rsid w:val="00914603"/>
    <w:rsid w:val="00942637"/>
    <w:rsid w:val="009451CD"/>
    <w:rsid w:val="009B5C3C"/>
    <w:rsid w:val="009C6C16"/>
    <w:rsid w:val="009E465C"/>
    <w:rsid w:val="00A139D6"/>
    <w:rsid w:val="00A1767C"/>
    <w:rsid w:val="00A26D93"/>
    <w:rsid w:val="00A71D1B"/>
    <w:rsid w:val="00A83F8D"/>
    <w:rsid w:val="00AC1F5A"/>
    <w:rsid w:val="00AC264A"/>
    <w:rsid w:val="00AC4BF8"/>
    <w:rsid w:val="00AE6C28"/>
    <w:rsid w:val="00B4158F"/>
    <w:rsid w:val="00B41C9C"/>
    <w:rsid w:val="00B41D3E"/>
    <w:rsid w:val="00B50432"/>
    <w:rsid w:val="00B66308"/>
    <w:rsid w:val="00B81B3F"/>
    <w:rsid w:val="00B93782"/>
    <w:rsid w:val="00BA1E7F"/>
    <w:rsid w:val="00BB088C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0FF8"/>
    <w:rsid w:val="00C16DEF"/>
    <w:rsid w:val="00C304EF"/>
    <w:rsid w:val="00C43856"/>
    <w:rsid w:val="00C45D0B"/>
    <w:rsid w:val="00C8566F"/>
    <w:rsid w:val="00C90C40"/>
    <w:rsid w:val="00C9654E"/>
    <w:rsid w:val="00CB7ED6"/>
    <w:rsid w:val="00CC43A5"/>
    <w:rsid w:val="00CE163D"/>
    <w:rsid w:val="00CF1E03"/>
    <w:rsid w:val="00D33EAF"/>
    <w:rsid w:val="00D36528"/>
    <w:rsid w:val="00DB1945"/>
    <w:rsid w:val="00DB46A1"/>
    <w:rsid w:val="00DC4E4B"/>
    <w:rsid w:val="00DD0482"/>
    <w:rsid w:val="00DF4451"/>
    <w:rsid w:val="00E26FAD"/>
    <w:rsid w:val="00E35C08"/>
    <w:rsid w:val="00E5149D"/>
    <w:rsid w:val="00E5383E"/>
    <w:rsid w:val="00E73EED"/>
    <w:rsid w:val="00EB083C"/>
    <w:rsid w:val="00EB11D0"/>
    <w:rsid w:val="00EE08AC"/>
    <w:rsid w:val="00EE5338"/>
    <w:rsid w:val="00F052D0"/>
    <w:rsid w:val="00F0753A"/>
    <w:rsid w:val="00F079C8"/>
    <w:rsid w:val="00F46EB9"/>
    <w:rsid w:val="00F92EE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08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66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A6663"/>
  </w:style>
  <w:style w:type="character" w:customStyle="1" w:styleId="n">
    <w:name w:val="n"/>
    <w:basedOn w:val="DefaultParagraphFont"/>
    <w:rsid w:val="002A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 Hanif</cp:lastModifiedBy>
  <cp:revision>31</cp:revision>
  <cp:lastPrinted>2022-02-17T03:33:00Z</cp:lastPrinted>
  <dcterms:created xsi:type="dcterms:W3CDTF">2022-03-20T05:21:00Z</dcterms:created>
  <dcterms:modified xsi:type="dcterms:W3CDTF">2025-07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